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33" w:rsidRDefault="00C650E6" w:rsidP="00C650E6">
      <w:pPr>
        <w:spacing w:line="240" w:lineRule="auto"/>
        <w:contextualSpacing/>
        <w:jc w:val="center"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>ntÿ® kht£l Kj‹ik¡fšé mYtyç‹ brašKiwfŸ</w:t>
      </w:r>
    </w:p>
    <w:p w:rsidR="00C650E6" w:rsidRDefault="00C650E6" w:rsidP="00C650E6">
      <w:pPr>
        <w:spacing w:line="240" w:lineRule="auto"/>
        <w:contextualSpacing/>
        <w:jc w:val="center"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>e.f.v©.2342/M3/2018, ehŸ 09.10.2018</w:t>
      </w:r>
    </w:p>
    <w:p w:rsidR="00C650E6" w:rsidRDefault="00C650E6" w:rsidP="00C650E6">
      <w:pPr>
        <w:spacing w:line="240" w:lineRule="auto"/>
        <w:contextualSpacing/>
        <w:jc w:val="center"/>
        <w:rPr>
          <w:rFonts w:ascii="VANAVIL-Avvaiyar" w:hAnsi="VANAVIL-Avvaiyar"/>
          <w:sz w:val="28"/>
          <w:szCs w:val="28"/>
        </w:rPr>
      </w:pPr>
    </w:p>
    <w:p w:rsidR="000D6635" w:rsidRDefault="00C650E6" w:rsidP="00C650E6">
      <w:pPr>
        <w:spacing w:line="276" w:lineRule="auto"/>
        <w:ind w:left="1710" w:hanging="1710"/>
        <w:contextualSpacing/>
        <w:jc w:val="center"/>
        <w:rPr>
          <w:rFonts w:ascii="VANAVIL-Avvaiyar" w:hAnsi="VANAVIL-Avvaiyar"/>
          <w:sz w:val="14"/>
        </w:rPr>
      </w:pPr>
      <w:r>
        <w:rPr>
          <w:rFonts w:ascii="VANAVIL-Avvaiyar" w:hAnsi="VANAVIL-Avvaiyar"/>
          <w:sz w:val="14"/>
        </w:rPr>
        <w:t>- - -</w:t>
      </w:r>
    </w:p>
    <w:p w:rsidR="00C650E6" w:rsidRPr="00CF32F8" w:rsidRDefault="00C650E6" w:rsidP="00C650E6">
      <w:pPr>
        <w:spacing w:line="276" w:lineRule="auto"/>
        <w:ind w:left="1710" w:hanging="1710"/>
        <w:contextualSpacing/>
        <w:jc w:val="center"/>
        <w:rPr>
          <w:rFonts w:ascii="VANAVIL-Avvaiyar" w:hAnsi="VANAVIL-Avvaiyar"/>
          <w:sz w:val="18"/>
          <w:szCs w:val="28"/>
        </w:rPr>
      </w:pPr>
    </w:p>
    <w:p w:rsidR="00C650E6" w:rsidRDefault="00272133" w:rsidP="00C650E6">
      <w:pPr>
        <w:spacing w:line="240" w:lineRule="auto"/>
        <w:ind w:left="2160" w:hanging="812"/>
        <w:contextualSpacing/>
        <w:rPr>
          <w:rFonts w:ascii="VANAVIL-Avvaiyar" w:hAnsi="VANAVIL-Avvaiyar"/>
          <w:sz w:val="28"/>
          <w:szCs w:val="28"/>
        </w:rPr>
      </w:pPr>
      <w:r w:rsidRPr="006051A3">
        <w:rPr>
          <w:rFonts w:ascii="VANAVIL-Avvaiyar" w:hAnsi="VANAVIL-Avvaiyar"/>
          <w:b/>
          <w:sz w:val="28"/>
          <w:szCs w:val="28"/>
        </w:rPr>
        <w:t>bghUŸ</w:t>
      </w:r>
      <w:r w:rsidRPr="006051A3">
        <w:rPr>
          <w:rFonts w:ascii="VANAVIL-Avvaiyar" w:hAnsi="VANAVIL-Avvaiyar"/>
          <w:sz w:val="28"/>
          <w:szCs w:val="28"/>
        </w:rPr>
        <w:t xml:space="preserve"> : </w:t>
      </w:r>
      <w:r w:rsidR="006051A3" w:rsidRPr="006051A3">
        <w:rPr>
          <w:rFonts w:ascii="VANAVIL-Avvaiyar" w:hAnsi="VANAVIL-Avvaiyar"/>
          <w:sz w:val="28"/>
          <w:szCs w:val="28"/>
        </w:rPr>
        <w:t xml:space="preserve">  </w:t>
      </w:r>
      <w:r w:rsidR="003D18E0">
        <w:rPr>
          <w:rFonts w:ascii="VANAVIL-Avvaiyar" w:hAnsi="VANAVIL-Avvaiyar"/>
          <w:sz w:val="28"/>
          <w:szCs w:val="28"/>
        </w:rPr>
        <w:t xml:space="preserve">gŸë fšé </w:t>
      </w:r>
      <w:r w:rsidR="003D18E0">
        <w:rPr>
          <w:sz w:val="28"/>
          <w:szCs w:val="28"/>
        </w:rPr>
        <w:t>–</w:t>
      </w:r>
      <w:r w:rsidR="003D18E0">
        <w:rPr>
          <w:rFonts w:ascii="VANAVIL-Avvaiyar" w:hAnsi="VANAVIL-Avvaiyar"/>
          <w:sz w:val="28"/>
          <w:szCs w:val="28"/>
        </w:rPr>
        <w:t xml:space="preserve"> cl‰fšé </w:t>
      </w:r>
      <w:r w:rsidR="003D18E0">
        <w:rPr>
          <w:sz w:val="28"/>
          <w:szCs w:val="28"/>
        </w:rPr>
        <w:t>–</w:t>
      </w:r>
      <w:r w:rsidR="0096184A">
        <w:rPr>
          <w:rFonts w:ascii="VANAVIL-Avvaiyar" w:hAnsi="VANAVIL-Avvaiyar"/>
          <w:sz w:val="28"/>
          <w:szCs w:val="28"/>
        </w:rPr>
        <w:t xml:space="preserve"> </w:t>
      </w:r>
      <w:r w:rsidR="003D18E0">
        <w:rPr>
          <w:rFonts w:ascii="VANAVIL-Avvaiyar" w:hAnsi="VANAVIL-Avvaiyar"/>
          <w:sz w:val="28"/>
          <w:szCs w:val="28"/>
        </w:rPr>
        <w:t xml:space="preserve">2018-2019 M« fšéah©L </w:t>
      </w:r>
      <w:r w:rsidRPr="006051A3">
        <w:rPr>
          <w:sz w:val="28"/>
          <w:szCs w:val="28"/>
        </w:rPr>
        <w:t>–</w:t>
      </w:r>
      <w:r w:rsidR="003D18E0">
        <w:rPr>
          <w:sz w:val="28"/>
          <w:szCs w:val="28"/>
        </w:rPr>
        <w:t xml:space="preserve"> </w:t>
      </w:r>
      <w:r w:rsidRPr="006051A3">
        <w:rPr>
          <w:rFonts w:ascii="VANAVIL-Avvaiyar" w:hAnsi="VANAVIL-Avvaiyar"/>
          <w:sz w:val="28"/>
          <w:szCs w:val="28"/>
        </w:rPr>
        <w:t xml:space="preserve"> </w:t>
      </w:r>
      <w:r w:rsidR="0090329A">
        <w:rPr>
          <w:rFonts w:ascii="VANAVIL-Avvaiyar" w:hAnsi="VANAVIL-Avvaiyar"/>
          <w:sz w:val="28"/>
          <w:szCs w:val="28"/>
        </w:rPr>
        <w:t xml:space="preserve">ntÿ® </w:t>
      </w:r>
      <w:r w:rsidR="00C650E6">
        <w:rPr>
          <w:rFonts w:ascii="VANAVIL-Avvaiyar" w:hAnsi="VANAVIL-Avvaiyar"/>
          <w:sz w:val="28"/>
          <w:szCs w:val="28"/>
        </w:rPr>
        <w:t xml:space="preserve"> </w:t>
      </w:r>
    </w:p>
    <w:p w:rsidR="00C650E6" w:rsidRDefault="00C650E6" w:rsidP="00C650E6">
      <w:pPr>
        <w:spacing w:line="240" w:lineRule="auto"/>
        <w:ind w:left="2160" w:hanging="812"/>
        <w:contextualSpacing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b/>
          <w:sz w:val="28"/>
          <w:szCs w:val="28"/>
        </w:rPr>
        <w:t xml:space="preserve">                  </w:t>
      </w:r>
      <w:r w:rsidR="0090329A">
        <w:rPr>
          <w:rFonts w:ascii="VANAVIL-Avvaiyar" w:hAnsi="VANAVIL-Avvaiyar"/>
          <w:sz w:val="28"/>
          <w:szCs w:val="28"/>
        </w:rPr>
        <w:t>k©ly mséyhd rJu§f«, òÂa</w:t>
      </w:r>
      <w:r w:rsidR="003D18E0">
        <w:rPr>
          <w:rFonts w:ascii="VANAVIL-Avvaiyar" w:hAnsi="VANAVIL-Avvaiyar"/>
          <w:sz w:val="28"/>
          <w:szCs w:val="28"/>
        </w:rPr>
        <w:t xml:space="preserve">, giHa éisah£LfŸ k‰W« </w:t>
      </w:r>
      <w:r>
        <w:rPr>
          <w:rFonts w:ascii="VANAVIL-Avvaiyar" w:hAnsi="VANAVIL-Avvaiyar"/>
          <w:sz w:val="28"/>
          <w:szCs w:val="28"/>
        </w:rPr>
        <w:t xml:space="preserve">  </w:t>
      </w:r>
    </w:p>
    <w:p w:rsidR="00C650E6" w:rsidRDefault="00C650E6" w:rsidP="00C650E6">
      <w:pPr>
        <w:spacing w:line="240" w:lineRule="auto"/>
        <w:ind w:left="2160" w:hanging="812"/>
        <w:contextualSpacing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 xml:space="preserve">                  </w:t>
      </w:r>
      <w:r w:rsidR="003D18E0">
        <w:rPr>
          <w:rFonts w:ascii="VANAVIL-Avvaiyar" w:hAnsi="VANAVIL-Avvaiyar"/>
          <w:sz w:val="28"/>
          <w:szCs w:val="28"/>
        </w:rPr>
        <w:t>jlfs ngh£ofŸ - Â</w:t>
      </w:r>
      <w:r w:rsidR="00D402C5">
        <w:rPr>
          <w:rFonts w:ascii="VANAVIL-Avvaiyar" w:hAnsi="VANAVIL-Avvaiyar"/>
          <w:sz w:val="28"/>
          <w:szCs w:val="28"/>
        </w:rPr>
        <w:t xml:space="preserve">Ut©zhkiy </w:t>
      </w:r>
      <w:r w:rsidR="003D18E0">
        <w:rPr>
          <w:rFonts w:ascii="VANAVIL-Avvaiyar" w:hAnsi="VANAVIL-Avvaiyar"/>
          <w:sz w:val="28"/>
          <w:szCs w:val="28"/>
        </w:rPr>
        <w:t xml:space="preserve">k‰W« ntÿ® </w:t>
      </w:r>
    </w:p>
    <w:p w:rsidR="00C650E6" w:rsidRDefault="00C650E6" w:rsidP="00C650E6">
      <w:pPr>
        <w:spacing w:line="240" w:lineRule="auto"/>
        <w:ind w:left="2160" w:hanging="812"/>
        <w:contextualSpacing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 xml:space="preserve">                   </w:t>
      </w:r>
      <w:r w:rsidR="003D18E0">
        <w:rPr>
          <w:rFonts w:ascii="VANAVIL-Avvaiyar" w:hAnsi="VANAVIL-Avvaiyar"/>
          <w:sz w:val="28"/>
          <w:szCs w:val="28"/>
        </w:rPr>
        <w:t xml:space="preserve">kht£l§fëš </w:t>
      </w:r>
      <w:r w:rsidR="002847A6">
        <w:rPr>
          <w:rFonts w:ascii="VANAVIL-Avvaiyar" w:hAnsi="VANAVIL-Avvaiyar"/>
          <w:sz w:val="28"/>
          <w:szCs w:val="28"/>
        </w:rPr>
        <w:t xml:space="preserve">el¤Jjš </w:t>
      </w:r>
      <w:r w:rsidR="002847A6">
        <w:rPr>
          <w:sz w:val="28"/>
          <w:szCs w:val="28"/>
        </w:rPr>
        <w:t>–</w:t>
      </w:r>
      <w:r w:rsidR="002847A6">
        <w:rPr>
          <w:rFonts w:ascii="VANAVIL-Avvaiyar" w:hAnsi="VANAVIL-Avvaiyar"/>
          <w:sz w:val="28"/>
          <w:szCs w:val="28"/>
        </w:rPr>
        <w:t xml:space="preserve"> </w:t>
      </w:r>
      <w:r w:rsidR="00770C22">
        <w:rPr>
          <w:rFonts w:ascii="VANAVIL-Avvaiyar" w:hAnsi="VANAVIL-Avvaiyar"/>
          <w:sz w:val="28"/>
          <w:szCs w:val="28"/>
        </w:rPr>
        <w:t xml:space="preserve">Áy </w:t>
      </w:r>
      <w:r w:rsidR="002847A6">
        <w:rPr>
          <w:rFonts w:ascii="VANAVIL-Avvaiyar" w:hAnsi="VANAVIL-Avvaiyar"/>
          <w:sz w:val="28"/>
          <w:szCs w:val="28"/>
        </w:rPr>
        <w:t>ngh£o</w:t>
      </w:r>
      <w:r w:rsidR="00770C22">
        <w:rPr>
          <w:rFonts w:ascii="VANAVIL-Avvaiyar" w:hAnsi="VANAVIL-Avvaiyar"/>
          <w:sz w:val="28"/>
          <w:szCs w:val="28"/>
        </w:rPr>
        <w:t>fŸ</w:t>
      </w:r>
      <w:r w:rsidR="002847A6">
        <w:rPr>
          <w:rFonts w:ascii="VANAVIL-Avvaiyar" w:hAnsi="VANAVIL-Avvaiyar"/>
          <w:sz w:val="28"/>
          <w:szCs w:val="28"/>
        </w:rPr>
        <w:t xml:space="preserve"> eilbgW« </w:t>
      </w:r>
      <w:r w:rsidR="00770C22">
        <w:rPr>
          <w:rFonts w:ascii="VANAVIL-Avvaiyar" w:hAnsi="VANAVIL-Avvaiyar"/>
          <w:sz w:val="28"/>
          <w:szCs w:val="28"/>
        </w:rPr>
        <w:t>njÂfŸ</w:t>
      </w:r>
      <w:r w:rsidR="002847A6">
        <w:rPr>
          <w:rFonts w:ascii="VANAVIL-Avvaiyar" w:hAnsi="VANAVIL-Avvaiyar"/>
          <w:sz w:val="28"/>
          <w:szCs w:val="28"/>
        </w:rPr>
        <w:t xml:space="preserve"> </w:t>
      </w:r>
      <w:r>
        <w:rPr>
          <w:rFonts w:ascii="VANAVIL-Avvaiyar" w:hAnsi="VANAVIL-Avvaiyar"/>
          <w:sz w:val="28"/>
          <w:szCs w:val="28"/>
        </w:rPr>
        <w:t xml:space="preserve"> </w:t>
      </w:r>
    </w:p>
    <w:p w:rsidR="000D6635" w:rsidRDefault="00C650E6" w:rsidP="00C650E6">
      <w:pPr>
        <w:spacing w:line="240" w:lineRule="auto"/>
        <w:ind w:left="2160" w:hanging="812"/>
        <w:contextualSpacing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 xml:space="preserve">                   </w:t>
      </w:r>
      <w:r w:rsidR="00EC4347" w:rsidRPr="004925A8">
        <w:rPr>
          <w:rFonts w:ascii="VANAVIL-Avvaiyar" w:hAnsi="VANAVIL-Avvaiyar"/>
          <w:b/>
          <w:sz w:val="28"/>
          <w:szCs w:val="28"/>
        </w:rPr>
        <w:t xml:space="preserve">ÂU¤j« brŒa¥g£l </w:t>
      </w:r>
      <w:r w:rsidR="00770C22" w:rsidRPr="00770C22">
        <w:rPr>
          <w:rFonts w:ascii="VANAVIL-Avvaiyar" w:hAnsi="VANAVIL-Avvaiyar"/>
          <w:sz w:val="28"/>
          <w:szCs w:val="28"/>
        </w:rPr>
        <w:t>étu«</w:t>
      </w:r>
      <w:r w:rsidR="00770C22">
        <w:rPr>
          <w:rFonts w:ascii="VANAVIL-Avvaiyar" w:hAnsi="VANAVIL-Avvaiyar"/>
          <w:b/>
          <w:sz w:val="28"/>
          <w:szCs w:val="28"/>
        </w:rPr>
        <w:t xml:space="preserve"> </w:t>
      </w:r>
      <w:r w:rsidR="00915F35">
        <w:rPr>
          <w:rFonts w:ascii="VANAVIL-Avvaiyar" w:hAnsi="VANAVIL-Avvaiyar"/>
          <w:sz w:val="28"/>
          <w:szCs w:val="28"/>
        </w:rPr>
        <w:t>b</w:t>
      </w:r>
      <w:r w:rsidR="00CE47D1" w:rsidRPr="006051A3">
        <w:rPr>
          <w:rFonts w:ascii="VANAVIL-Avvaiyar" w:hAnsi="VANAVIL-Avvaiyar"/>
          <w:sz w:val="28"/>
          <w:szCs w:val="28"/>
        </w:rPr>
        <w:t>jçé¤jš</w:t>
      </w:r>
      <w:r w:rsidR="005C5771">
        <w:rPr>
          <w:rFonts w:ascii="VANAVIL-Avvaiyar" w:hAnsi="VANAVIL-Avvaiyar"/>
          <w:sz w:val="28"/>
          <w:szCs w:val="28"/>
        </w:rPr>
        <w:t xml:space="preserve"> </w:t>
      </w:r>
      <w:r w:rsidR="00915F35">
        <w:rPr>
          <w:rFonts w:ascii="VANAVIL-Avvaiyar" w:hAnsi="VANAVIL-Avvaiyar"/>
          <w:sz w:val="28"/>
          <w:szCs w:val="28"/>
        </w:rPr>
        <w:t xml:space="preserve"> </w:t>
      </w:r>
      <w:r w:rsidR="00272133" w:rsidRPr="006051A3">
        <w:rPr>
          <w:rFonts w:ascii="VANAVIL-Avvaiyar" w:hAnsi="VANAVIL-Avvaiyar"/>
          <w:sz w:val="28"/>
          <w:szCs w:val="28"/>
        </w:rPr>
        <w:t>- rh®ò .</w:t>
      </w:r>
      <w:r w:rsidR="005C5771">
        <w:rPr>
          <w:rFonts w:ascii="VANAVIL-Avvaiyar" w:hAnsi="VANAVIL-Avvaiyar"/>
          <w:sz w:val="28"/>
          <w:szCs w:val="28"/>
        </w:rPr>
        <w:t xml:space="preserve"> </w:t>
      </w:r>
      <w:r w:rsidR="000D6635">
        <w:rPr>
          <w:rFonts w:ascii="VANAVIL-Avvaiyar" w:hAnsi="VANAVIL-Avvaiyar"/>
          <w:b/>
          <w:sz w:val="28"/>
          <w:szCs w:val="28"/>
        </w:rPr>
        <w:t xml:space="preserve"> </w:t>
      </w:r>
      <w:r w:rsidR="000D6635">
        <w:rPr>
          <w:rFonts w:ascii="VANAVIL-Avvaiyar" w:hAnsi="VANAVIL-Avvaiyar"/>
          <w:sz w:val="28"/>
          <w:szCs w:val="28"/>
        </w:rPr>
        <w:t xml:space="preserve">      </w:t>
      </w:r>
    </w:p>
    <w:p w:rsidR="00272133" w:rsidRPr="00CF32F8" w:rsidRDefault="005C5771" w:rsidP="00546E2E">
      <w:pPr>
        <w:spacing w:line="276" w:lineRule="auto"/>
        <w:ind w:left="1710" w:hanging="1710"/>
        <w:contextualSpacing/>
        <w:rPr>
          <w:rFonts w:ascii="VANAVIL-Avvaiyar" w:hAnsi="VANAVIL-Avvaiyar"/>
          <w:sz w:val="14"/>
          <w:szCs w:val="28"/>
        </w:rPr>
      </w:pPr>
      <w:r w:rsidRPr="00CF32F8">
        <w:rPr>
          <w:rFonts w:ascii="VANAVIL-Avvaiyar" w:hAnsi="VANAVIL-Avvaiyar"/>
          <w:sz w:val="14"/>
          <w:szCs w:val="28"/>
        </w:rPr>
        <w:t xml:space="preserve">          </w:t>
      </w:r>
      <w:r w:rsidR="00272133" w:rsidRPr="00CF32F8">
        <w:rPr>
          <w:rFonts w:ascii="VANAVIL-Avvaiyar" w:hAnsi="VANAVIL-Avvaiyar"/>
          <w:sz w:val="14"/>
          <w:szCs w:val="28"/>
        </w:rPr>
        <w:t xml:space="preserve">              </w:t>
      </w:r>
    </w:p>
    <w:p w:rsidR="002847A6" w:rsidRDefault="002847A6" w:rsidP="00811C7E">
      <w:pPr>
        <w:spacing w:line="276" w:lineRule="auto"/>
        <w:ind w:left="1710" w:hanging="1710"/>
        <w:contextualSpacing/>
        <w:jc w:val="left"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 xml:space="preserve">     </w:t>
      </w:r>
      <w:r w:rsidR="00546E2E">
        <w:rPr>
          <w:rFonts w:ascii="VANAVIL-Avvaiyar" w:hAnsi="VANAVIL-Avvaiyar"/>
          <w:sz w:val="28"/>
          <w:szCs w:val="28"/>
        </w:rPr>
        <w:t xml:space="preserve">     </w:t>
      </w:r>
      <w:r w:rsidR="00C650E6">
        <w:rPr>
          <w:rFonts w:ascii="VANAVIL-Avvaiyar" w:hAnsi="VANAVIL-Avvaiyar"/>
          <w:sz w:val="28"/>
          <w:szCs w:val="28"/>
        </w:rPr>
        <w:t xml:space="preserve">          </w:t>
      </w:r>
      <w:r>
        <w:rPr>
          <w:rFonts w:ascii="VANAVIL-Avvaiyar" w:hAnsi="VANAVIL-Avvaiyar"/>
          <w:b/>
          <w:sz w:val="28"/>
          <w:szCs w:val="28"/>
        </w:rPr>
        <w:t>gh®it</w:t>
      </w:r>
      <w:r w:rsidRPr="006051A3">
        <w:rPr>
          <w:rFonts w:ascii="VANAVIL-Avvaiyar" w:hAnsi="VANAVIL-Avvaiyar"/>
          <w:sz w:val="28"/>
          <w:szCs w:val="28"/>
        </w:rPr>
        <w:t xml:space="preserve"> :</w:t>
      </w:r>
      <w:r>
        <w:rPr>
          <w:rFonts w:ascii="VANAVIL-Avvaiyar" w:hAnsi="VANAVIL-Avvaiyar"/>
          <w:sz w:val="28"/>
          <w:szCs w:val="28"/>
        </w:rPr>
        <w:t xml:space="preserve"> Kj‹ik cl‰fšé MŒthsç‹ brašKiwfŸ</w:t>
      </w:r>
    </w:p>
    <w:p w:rsidR="002847A6" w:rsidRDefault="002847A6" w:rsidP="00811C7E">
      <w:pPr>
        <w:spacing w:line="276" w:lineRule="auto"/>
        <w:ind w:left="1710" w:hanging="1710"/>
        <w:contextualSpacing/>
        <w:jc w:val="left"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b/>
          <w:sz w:val="28"/>
          <w:szCs w:val="28"/>
        </w:rPr>
        <w:t xml:space="preserve">                      </w:t>
      </w:r>
      <w:r w:rsidR="00546E2E">
        <w:rPr>
          <w:rFonts w:ascii="VANAVIL-Avvaiyar" w:hAnsi="VANAVIL-Avvaiyar"/>
          <w:b/>
          <w:sz w:val="28"/>
          <w:szCs w:val="28"/>
        </w:rPr>
        <w:t xml:space="preserve">      </w:t>
      </w:r>
      <w:r>
        <w:rPr>
          <w:rFonts w:ascii="VANAVIL-Avvaiyar" w:hAnsi="VANAVIL-Avvaiyar"/>
          <w:b/>
          <w:sz w:val="28"/>
          <w:szCs w:val="28"/>
        </w:rPr>
        <w:t xml:space="preserve"> </w:t>
      </w:r>
      <w:r w:rsidR="00C650E6">
        <w:rPr>
          <w:rFonts w:ascii="VANAVIL-Avvaiyar" w:hAnsi="VANAVIL-Avvaiyar"/>
          <w:b/>
          <w:sz w:val="28"/>
          <w:szCs w:val="28"/>
        </w:rPr>
        <w:t xml:space="preserve">         </w:t>
      </w:r>
      <w:r>
        <w:rPr>
          <w:rFonts w:ascii="VANAVIL-Avvaiyar" w:hAnsi="VANAVIL-Avvaiyar"/>
          <w:b/>
          <w:sz w:val="28"/>
          <w:szCs w:val="28"/>
        </w:rPr>
        <w:t xml:space="preserve">e </w:t>
      </w:r>
      <w:r w:rsidRPr="002847A6">
        <w:rPr>
          <w:rFonts w:ascii="VANAVIL-Avvaiyar" w:hAnsi="VANAVIL-Avvaiyar"/>
          <w:sz w:val="28"/>
          <w:szCs w:val="28"/>
        </w:rPr>
        <w:t>.</w:t>
      </w:r>
      <w:r>
        <w:rPr>
          <w:rFonts w:ascii="VANAVIL-Avvaiyar" w:hAnsi="VANAVIL-Avvaiyar"/>
          <w:sz w:val="28"/>
          <w:szCs w:val="28"/>
        </w:rPr>
        <w:t xml:space="preserve"> f . v© </w:t>
      </w:r>
      <w:r w:rsidR="00546E2E">
        <w:rPr>
          <w:rFonts w:ascii="VANAVIL-Avvaiyar" w:hAnsi="VANAVIL-Avvaiyar"/>
          <w:sz w:val="28"/>
          <w:szCs w:val="28"/>
        </w:rPr>
        <w:t>:</w:t>
      </w:r>
      <w:r>
        <w:rPr>
          <w:rFonts w:ascii="VANAVIL-Avvaiyar" w:hAnsi="VANAVIL-Avvaiyar"/>
          <w:sz w:val="28"/>
          <w:szCs w:val="28"/>
        </w:rPr>
        <w:t xml:space="preserve"> 270 /</w:t>
      </w:r>
      <w:r w:rsidR="00546E2E">
        <w:rPr>
          <w:rFonts w:ascii="VANAVIL-Avvaiyar" w:hAnsi="VANAVIL-Avvaiyar"/>
          <w:sz w:val="28"/>
          <w:szCs w:val="28"/>
        </w:rPr>
        <w:t xml:space="preserve"> </w:t>
      </w:r>
      <w:r w:rsidR="00546E2E" w:rsidRPr="00546E2E">
        <w:rPr>
          <w:sz w:val="28"/>
          <w:szCs w:val="28"/>
        </w:rPr>
        <w:t>A</w:t>
      </w:r>
      <w:r>
        <w:rPr>
          <w:rFonts w:ascii="VANAVIL-Avvaiyar" w:hAnsi="VANAVIL-Avvaiyar"/>
          <w:sz w:val="28"/>
          <w:szCs w:val="28"/>
        </w:rPr>
        <w:t xml:space="preserve"> / 2018 </w:t>
      </w:r>
      <w:r>
        <w:rPr>
          <w:sz w:val="28"/>
          <w:szCs w:val="28"/>
        </w:rPr>
        <w:t>–</w:t>
      </w:r>
      <w:r>
        <w:rPr>
          <w:rFonts w:ascii="VANAVIL-Avvaiyar" w:hAnsi="VANAVIL-Avvaiyar"/>
          <w:sz w:val="28"/>
          <w:szCs w:val="28"/>
        </w:rPr>
        <w:t xml:space="preserve"> 2019      ehŸ </w:t>
      </w:r>
      <w:r w:rsidR="00546E2E">
        <w:rPr>
          <w:rFonts w:ascii="VANAVIL-Avvaiyar" w:hAnsi="VANAVIL-Avvaiyar"/>
          <w:sz w:val="28"/>
          <w:szCs w:val="28"/>
        </w:rPr>
        <w:t xml:space="preserve">: </w:t>
      </w:r>
      <w:r>
        <w:rPr>
          <w:rFonts w:ascii="VANAVIL-Avvaiyar" w:hAnsi="VANAVIL-Avvaiyar"/>
          <w:sz w:val="28"/>
          <w:szCs w:val="28"/>
        </w:rPr>
        <w:t xml:space="preserve">30.07.2018   </w:t>
      </w:r>
    </w:p>
    <w:p w:rsidR="002847A6" w:rsidRPr="00CF32F8" w:rsidRDefault="002847A6" w:rsidP="00811C7E">
      <w:pPr>
        <w:spacing w:line="276" w:lineRule="auto"/>
        <w:ind w:left="1710" w:hanging="1710"/>
        <w:contextualSpacing/>
        <w:jc w:val="left"/>
        <w:rPr>
          <w:rFonts w:ascii="VANAVIL-Avvaiyar" w:hAnsi="VANAVIL-Avvaiyar"/>
          <w:sz w:val="16"/>
        </w:rPr>
      </w:pPr>
    </w:p>
    <w:p w:rsidR="00DE4C50" w:rsidRDefault="00546E2E" w:rsidP="00CF32F8">
      <w:pPr>
        <w:spacing w:line="240" w:lineRule="auto"/>
        <w:ind w:left="706" w:hanging="706"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 xml:space="preserve">               </w:t>
      </w:r>
      <w:r w:rsidR="00BD7F38">
        <w:rPr>
          <w:rFonts w:ascii="VANAVIL-Avvaiyar" w:hAnsi="VANAVIL-Avvaiyar"/>
          <w:sz w:val="28"/>
          <w:szCs w:val="28"/>
        </w:rPr>
        <w:t xml:space="preserve">     </w:t>
      </w:r>
      <w:r>
        <w:rPr>
          <w:rFonts w:ascii="VANAVIL-Avvaiyar" w:hAnsi="VANAVIL-Avvaiyar"/>
          <w:sz w:val="28"/>
          <w:szCs w:val="28"/>
        </w:rPr>
        <w:t xml:space="preserve">  </w:t>
      </w:r>
      <w:r w:rsidR="002847A6">
        <w:rPr>
          <w:rFonts w:ascii="VANAVIL-Avvaiyar" w:hAnsi="VANAVIL-Avvaiyar"/>
          <w:sz w:val="28"/>
          <w:szCs w:val="28"/>
        </w:rPr>
        <w:t xml:space="preserve">2018 </w:t>
      </w:r>
      <w:r w:rsidR="002847A6">
        <w:rPr>
          <w:sz w:val="28"/>
          <w:szCs w:val="28"/>
        </w:rPr>
        <w:t>–</w:t>
      </w:r>
      <w:r w:rsidR="00770C22">
        <w:rPr>
          <w:rFonts w:ascii="VANAVIL-Avvaiyar" w:hAnsi="VANAVIL-Avvaiyar"/>
          <w:sz w:val="28"/>
          <w:szCs w:val="28"/>
        </w:rPr>
        <w:t xml:space="preserve"> 2019 </w:t>
      </w:r>
      <w:r w:rsidR="002847A6">
        <w:rPr>
          <w:rFonts w:ascii="VANAVIL-Avvaiyar" w:hAnsi="VANAVIL-Avvaiyar"/>
          <w:sz w:val="28"/>
          <w:szCs w:val="28"/>
        </w:rPr>
        <w:t xml:space="preserve">fšé M©o‰fhd ntÿ® k©ly mséyhd rJu§f¥ ngh£ofŸ , òÂa , giHa éisah£L ngh£ofŸ k‰W« jlfs¥ ngh£ofŸ M»at‰iw Ïiz¥Ãš cŸs m£ltiz¥go </w:t>
      </w:r>
      <w:r w:rsidR="00DE4C50">
        <w:rPr>
          <w:rFonts w:ascii="VANAVIL-Avvaiyar" w:hAnsi="VANAVIL-Avvaiyar"/>
          <w:sz w:val="28"/>
          <w:szCs w:val="28"/>
        </w:rPr>
        <w:t>el¤j Ô®khå¡f¥g£LŸsJ</w:t>
      </w:r>
      <w:r w:rsidR="00C1022B">
        <w:rPr>
          <w:rFonts w:ascii="VANAVIL-Avvaiyar" w:hAnsi="VANAVIL-Avvaiyar"/>
          <w:sz w:val="28"/>
          <w:szCs w:val="28"/>
        </w:rPr>
        <w:t>.</w:t>
      </w:r>
      <w:r w:rsidR="006A7171">
        <w:rPr>
          <w:rFonts w:ascii="VANAVIL-Avvaiyar" w:hAnsi="VANAVIL-Avvaiyar"/>
          <w:sz w:val="28"/>
          <w:szCs w:val="28"/>
        </w:rPr>
        <w:t xml:space="preserve"> </w:t>
      </w:r>
      <w:r w:rsidR="00C650E6">
        <w:rPr>
          <w:rFonts w:ascii="VANAVIL-Avvaiyar" w:hAnsi="VANAVIL-Avvaiyar"/>
          <w:sz w:val="28"/>
          <w:szCs w:val="28"/>
        </w:rPr>
        <w:t xml:space="preserve">vdnt, </w:t>
      </w:r>
      <w:r w:rsidR="00EC4347" w:rsidRPr="004925A8">
        <w:rPr>
          <w:rFonts w:ascii="VANAVIL-Avvaiyar" w:hAnsi="VANAVIL-Avvaiyar"/>
          <w:b/>
          <w:sz w:val="28"/>
          <w:szCs w:val="28"/>
        </w:rPr>
        <w:t xml:space="preserve">ÂU¤j« brŒa¥g£l </w:t>
      </w:r>
      <w:r w:rsidR="00C1022B" w:rsidRPr="004925A8">
        <w:rPr>
          <w:rFonts w:ascii="VANAVIL-Avvaiyar" w:hAnsi="VANAVIL-Avvaiyar"/>
          <w:b/>
          <w:sz w:val="28"/>
          <w:szCs w:val="28"/>
        </w:rPr>
        <w:t>njÂfëš</w:t>
      </w:r>
      <w:r w:rsidR="00C1022B">
        <w:rPr>
          <w:rFonts w:ascii="VANAVIL-Avvaiyar" w:hAnsi="VANAVIL-Avvaiyar"/>
          <w:sz w:val="28"/>
          <w:szCs w:val="28"/>
        </w:rPr>
        <w:t xml:space="preserve"> F¿</w:t>
      </w:r>
      <w:r>
        <w:rPr>
          <w:rFonts w:ascii="VANAVIL-Avvaiyar" w:hAnsi="VANAVIL-Avvaiyar"/>
          <w:sz w:val="28"/>
          <w:szCs w:val="28"/>
        </w:rPr>
        <w:t>¥</w:t>
      </w:r>
      <w:r w:rsidR="00C1022B">
        <w:rPr>
          <w:rFonts w:ascii="VANAVIL-Avvaiyar" w:hAnsi="VANAVIL-Avvaiyar"/>
          <w:sz w:val="28"/>
          <w:szCs w:val="28"/>
        </w:rPr>
        <w:t xml:space="preserve">Ã£l Ïl§fëš </w:t>
      </w:r>
      <w:r w:rsidR="006A7171">
        <w:rPr>
          <w:rFonts w:ascii="VANAVIL-Avvaiyar" w:hAnsi="VANAVIL-Avvaiyar"/>
          <w:sz w:val="28"/>
          <w:szCs w:val="28"/>
        </w:rPr>
        <w:t xml:space="preserve">eilbgW« </w:t>
      </w:r>
      <w:r w:rsidR="00C1022B">
        <w:rPr>
          <w:rFonts w:ascii="VANAVIL-Avvaiyar" w:hAnsi="VANAVIL-Avvaiyar"/>
          <w:sz w:val="28"/>
          <w:szCs w:val="28"/>
        </w:rPr>
        <w:t xml:space="preserve">éisah£L¥ ngh£ofëš </w:t>
      </w:r>
      <w:r w:rsidR="006A7171">
        <w:rPr>
          <w:rFonts w:ascii="VANAVIL-Avvaiyar" w:hAnsi="VANAVIL-Avvaiyar"/>
          <w:sz w:val="28"/>
          <w:szCs w:val="28"/>
        </w:rPr>
        <w:t xml:space="preserve">khzt®fis </w:t>
      </w:r>
      <w:r w:rsidR="00C1022B">
        <w:rPr>
          <w:rFonts w:ascii="VANAVIL-Avvaiyar" w:hAnsi="VANAVIL-Avvaiyar"/>
          <w:sz w:val="28"/>
          <w:szCs w:val="28"/>
        </w:rPr>
        <w:t>g§F bg</w:t>
      </w:r>
      <w:r w:rsidR="00DE4C50">
        <w:rPr>
          <w:rFonts w:ascii="VANAVIL-Avvaiyar" w:hAnsi="VANAVIL-Avvaiyar"/>
          <w:sz w:val="28"/>
          <w:szCs w:val="28"/>
        </w:rPr>
        <w:t xml:space="preserve">w¢ brŒÍkhW </w:t>
      </w:r>
      <w:r w:rsidR="00C650E6">
        <w:rPr>
          <w:rFonts w:ascii="VANAVIL-Avvaiyar" w:hAnsi="VANAVIL-Avvaiyar"/>
          <w:sz w:val="28"/>
          <w:szCs w:val="28"/>
        </w:rPr>
        <w:t xml:space="preserve">bjçé¡f¥gL»wJ. </w:t>
      </w:r>
    </w:p>
    <w:p w:rsidR="00DE4C50" w:rsidRDefault="00DE4C50" w:rsidP="00CF32F8">
      <w:pPr>
        <w:spacing w:line="240" w:lineRule="auto"/>
        <w:ind w:left="706" w:hanging="706"/>
        <w:rPr>
          <w:rFonts w:ascii="VANAVIL-Avvaiyar" w:hAnsi="VANAVIL-Avvaiyar"/>
          <w:sz w:val="28"/>
          <w:szCs w:val="28"/>
        </w:rPr>
      </w:pPr>
      <w:r>
        <w:rPr>
          <w:rFonts w:ascii="VANAVIL-Avvaiyar" w:hAnsi="VANAVIL-Avvaiyar"/>
          <w:sz w:val="28"/>
          <w:szCs w:val="28"/>
        </w:rPr>
        <w:tab/>
      </w:r>
      <w:r>
        <w:rPr>
          <w:rFonts w:ascii="VANAVIL-Avvaiyar" w:hAnsi="VANAVIL-Avvaiyar"/>
          <w:sz w:val="28"/>
          <w:szCs w:val="28"/>
        </w:rPr>
        <w:tab/>
      </w:r>
      <w:r>
        <w:rPr>
          <w:rFonts w:ascii="VANAVIL-Avvaiyar" w:hAnsi="VANAVIL-Avvaiyar"/>
          <w:sz w:val="28"/>
          <w:szCs w:val="28"/>
        </w:rPr>
        <w:tab/>
        <w:t>nkY«, ntÿ® k©ly mséyhd</w:t>
      </w:r>
      <w:r w:rsidR="00C650E6">
        <w:rPr>
          <w:rFonts w:ascii="VANAVIL-Avvaiyar" w:hAnsi="VANAVIL-Avvaiyar"/>
          <w:sz w:val="28"/>
          <w:szCs w:val="28"/>
        </w:rPr>
        <w:t xml:space="preserve"> FG éisah£L¥ ngh£ofëš fyªJ bfhŸS«</w:t>
      </w:r>
      <w:r>
        <w:rPr>
          <w:rFonts w:ascii="VANAVIL-Avvaiyar" w:hAnsi="VANAVIL-Avvaiyar"/>
          <w:sz w:val="28"/>
          <w:szCs w:val="28"/>
        </w:rPr>
        <w:t xml:space="preserve"> khzt khzéa® k‰W« cl‰fšé Ïa¡Fe® / MÁça®fŸ ngh£ofŸ eilbgW« K‹Âd« 6 kâ¡FŸ </w:t>
      </w:r>
      <w:r w:rsidR="006D14D3">
        <w:rPr>
          <w:rFonts w:ascii="VANAVIL-Avvaiyar" w:hAnsi="VANAVIL-Avvaiyar"/>
          <w:sz w:val="28"/>
          <w:szCs w:val="28"/>
        </w:rPr>
        <w:t xml:space="preserve">ngh£ofŸ eilbgW« Ïl¤Â‰F </w:t>
      </w:r>
      <w:r>
        <w:rPr>
          <w:rFonts w:ascii="VANAVIL-Avvaiyar" w:hAnsi="VANAVIL-Avvaiyar"/>
          <w:sz w:val="28"/>
          <w:szCs w:val="28"/>
        </w:rPr>
        <w:t>tUif jªJ jftš bjçé¤jhš ÏltrÂ brŒJ ju¥gL« vd¤ bjçé¡f</w:t>
      </w:r>
      <w:r w:rsidR="008B5FF4">
        <w:rPr>
          <w:rFonts w:ascii="VANAVIL-Avvaiyar" w:hAnsi="VANAVIL-Avvaiyar"/>
          <w:sz w:val="28"/>
          <w:szCs w:val="28"/>
        </w:rPr>
        <w:t>yh»wJ</w:t>
      </w:r>
      <w:r>
        <w:rPr>
          <w:rFonts w:ascii="VANAVIL-Avvaiyar" w:hAnsi="VANAVIL-Avvaiyar"/>
          <w:sz w:val="28"/>
          <w:szCs w:val="28"/>
        </w:rPr>
        <w:t>.</w:t>
      </w:r>
    </w:p>
    <w:p w:rsidR="0071448E" w:rsidRDefault="0071448E" w:rsidP="00BD7F38">
      <w:pPr>
        <w:spacing w:line="276" w:lineRule="auto"/>
        <w:ind w:left="709" w:hanging="709"/>
        <w:rPr>
          <w:rFonts w:ascii="VANAVIL-Avvaiyar" w:hAnsi="VANAVIL-Avvaiyar"/>
          <w:sz w:val="28"/>
          <w:szCs w:val="28"/>
        </w:rPr>
      </w:pPr>
    </w:p>
    <w:p w:rsidR="00C650E6" w:rsidRDefault="00C650E6" w:rsidP="00E543DD">
      <w:pPr>
        <w:spacing w:line="240" w:lineRule="auto"/>
        <w:jc w:val="left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 w:rsidR="00C07DDC">
        <w:rPr>
          <w:rFonts w:ascii="VANAVIL-Avvaiyar" w:hAnsi="VANAVIL-Avvaiyar"/>
          <w:sz w:val="26"/>
          <w:szCs w:val="26"/>
        </w:rPr>
        <w:t xml:space="preserve">      </w:t>
      </w:r>
      <w:r>
        <w:rPr>
          <w:rFonts w:ascii="VANAVIL-Avvaiyar" w:hAnsi="VANAVIL-Avvaiyar"/>
          <w:sz w:val="26"/>
          <w:szCs w:val="26"/>
        </w:rPr>
        <w:t>Kj‹ik¡fšé mYty®,</w:t>
      </w:r>
    </w:p>
    <w:p w:rsidR="00C650E6" w:rsidRDefault="00C650E6" w:rsidP="00E543DD">
      <w:pPr>
        <w:spacing w:line="240" w:lineRule="auto"/>
        <w:jc w:val="left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</w:r>
      <w:r>
        <w:rPr>
          <w:rFonts w:ascii="VANAVIL-Avvaiyar" w:hAnsi="VANAVIL-Avvaiyar"/>
          <w:sz w:val="26"/>
          <w:szCs w:val="26"/>
        </w:rPr>
        <w:tab/>
        <w:t xml:space="preserve">    ntÿ®.</w:t>
      </w:r>
    </w:p>
    <w:p w:rsidR="00C650E6" w:rsidRDefault="00C650E6" w:rsidP="00C650E6">
      <w:pPr>
        <w:spacing w:line="240" w:lineRule="auto"/>
        <w:ind w:left="709" w:hanging="709"/>
        <w:rPr>
          <w:rFonts w:ascii="VANAVIL-Avvaiyar" w:hAnsi="VANAVIL-Avvaiyar"/>
          <w:sz w:val="26"/>
          <w:szCs w:val="26"/>
        </w:rPr>
      </w:pPr>
      <w:r w:rsidRPr="00E543DD">
        <w:rPr>
          <w:rFonts w:ascii="VANAVIL-Avvaiyar" w:hAnsi="VANAVIL-Avvaiyar"/>
          <w:sz w:val="26"/>
          <w:szCs w:val="26"/>
        </w:rPr>
        <w:t xml:space="preserve">   efš</w:t>
      </w:r>
      <w:r w:rsidRPr="00BD7F38">
        <w:rPr>
          <w:rFonts w:ascii="VANAVIL-Avvaiyar" w:hAnsi="VANAVIL-Avvaiyar"/>
          <w:sz w:val="26"/>
          <w:szCs w:val="26"/>
        </w:rPr>
        <w:t xml:space="preserve"> </w:t>
      </w:r>
    </w:p>
    <w:p w:rsidR="00C650E6" w:rsidRPr="00E543DD" w:rsidRDefault="00C650E6" w:rsidP="00C650E6">
      <w:pPr>
        <w:spacing w:line="240" w:lineRule="auto"/>
        <w:ind w:left="709" w:hanging="709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   mid¤Jtif gŸë jiyikahÁça®fŸ</w:t>
      </w:r>
    </w:p>
    <w:p w:rsidR="00C650E6" w:rsidRDefault="00C650E6" w:rsidP="00E543DD">
      <w:pPr>
        <w:spacing w:line="240" w:lineRule="auto"/>
        <w:jc w:val="left"/>
        <w:rPr>
          <w:rFonts w:ascii="VANAVIL-Avvaiyar" w:hAnsi="VANAVIL-Avvaiyar"/>
          <w:sz w:val="26"/>
          <w:szCs w:val="26"/>
        </w:rPr>
      </w:pPr>
    </w:p>
    <w:p w:rsidR="00E543DD" w:rsidRPr="00E543DD" w:rsidRDefault="00E543DD" w:rsidP="00E543DD">
      <w:pPr>
        <w:spacing w:line="240" w:lineRule="auto"/>
        <w:jc w:val="left"/>
        <w:rPr>
          <w:rFonts w:ascii="VANAVIL-Avvaiyar" w:hAnsi="VANAVIL-Avvaiyar"/>
          <w:sz w:val="26"/>
          <w:szCs w:val="26"/>
        </w:rPr>
      </w:pPr>
      <w:r w:rsidRPr="00E543DD">
        <w:rPr>
          <w:rFonts w:ascii="VANAVIL-Avvaiyar" w:hAnsi="VANAVIL-Avvaiyar"/>
          <w:sz w:val="26"/>
          <w:szCs w:val="26"/>
        </w:rPr>
        <w:t>Ïiz¥ò</w:t>
      </w:r>
    </w:p>
    <w:p w:rsidR="000A50BE" w:rsidRPr="00E543DD" w:rsidRDefault="00E543DD" w:rsidP="00546E2E">
      <w:pPr>
        <w:spacing w:line="240" w:lineRule="auto"/>
        <w:jc w:val="left"/>
        <w:rPr>
          <w:rFonts w:ascii="VANAVIL-Avvaiyar" w:hAnsi="VANAVIL-Avvaiyar"/>
          <w:sz w:val="26"/>
          <w:szCs w:val="26"/>
        </w:rPr>
      </w:pPr>
      <w:r w:rsidRPr="00E543DD">
        <w:rPr>
          <w:rFonts w:ascii="VANAVIL-Avvaiyar" w:hAnsi="VANAVIL-Avvaiyar"/>
          <w:sz w:val="26"/>
          <w:szCs w:val="26"/>
        </w:rPr>
        <w:t xml:space="preserve">              ngh£ofŸ eilbgW« njÂ , Ïl« , rh®ªj m£ltiz</w:t>
      </w:r>
      <w:r w:rsidR="006A327C" w:rsidRPr="00E543DD">
        <w:rPr>
          <w:rFonts w:ascii="VANAVIL-Avvaiyar" w:hAnsi="VANAVIL-Avvaiyar"/>
          <w:sz w:val="26"/>
          <w:szCs w:val="26"/>
        </w:rPr>
        <w:t xml:space="preserve"> </w:t>
      </w:r>
      <w:r w:rsidR="00546E2E">
        <w:rPr>
          <w:rFonts w:ascii="VANAVIL-Avvaiyar" w:hAnsi="VANAVIL-Avvaiyar"/>
          <w:sz w:val="26"/>
          <w:szCs w:val="26"/>
        </w:rPr>
        <w:t>.</w:t>
      </w:r>
    </w:p>
    <w:sectPr w:rsidR="000A50BE" w:rsidRPr="00E543DD" w:rsidSect="00CF32F8">
      <w:pgSz w:w="12240" w:h="15840" w:code="1"/>
      <w:pgMar w:top="568" w:right="900" w:bottom="45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B4" w:rsidRDefault="00C614B4" w:rsidP="00A50C1D">
      <w:pPr>
        <w:spacing w:line="240" w:lineRule="auto"/>
      </w:pPr>
      <w:r>
        <w:separator/>
      </w:r>
    </w:p>
  </w:endnote>
  <w:endnote w:type="continuationSeparator" w:id="1">
    <w:p w:rsidR="00C614B4" w:rsidRDefault="00C614B4" w:rsidP="00A50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B4" w:rsidRDefault="00C614B4" w:rsidP="00A50C1D">
      <w:pPr>
        <w:spacing w:line="240" w:lineRule="auto"/>
      </w:pPr>
      <w:r>
        <w:separator/>
      </w:r>
    </w:p>
  </w:footnote>
  <w:footnote w:type="continuationSeparator" w:id="1">
    <w:p w:rsidR="00C614B4" w:rsidRDefault="00C614B4" w:rsidP="00A50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07"/>
    <w:multiLevelType w:val="hybridMultilevel"/>
    <w:tmpl w:val="BCD864FC"/>
    <w:lvl w:ilvl="0" w:tplc="B9B4A2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B032463"/>
    <w:multiLevelType w:val="hybridMultilevel"/>
    <w:tmpl w:val="7F02DA4C"/>
    <w:lvl w:ilvl="0" w:tplc="40090013">
      <w:start w:val="1"/>
      <w:numFmt w:val="upperRoman"/>
      <w:lvlText w:val="%1."/>
      <w:lvlJc w:val="righ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08B5ED5"/>
    <w:multiLevelType w:val="hybridMultilevel"/>
    <w:tmpl w:val="D2E414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3B42C5"/>
    <w:multiLevelType w:val="hybridMultilevel"/>
    <w:tmpl w:val="A8C86D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A296B"/>
    <w:multiLevelType w:val="hybridMultilevel"/>
    <w:tmpl w:val="4336BA1E"/>
    <w:lvl w:ilvl="0" w:tplc="07BADF1E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332139B6"/>
    <w:multiLevelType w:val="hybridMultilevel"/>
    <w:tmpl w:val="76C28334"/>
    <w:lvl w:ilvl="0" w:tplc="B3682D48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5304A0"/>
    <w:multiLevelType w:val="hybridMultilevel"/>
    <w:tmpl w:val="2B3AA722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D42132C"/>
    <w:multiLevelType w:val="hybridMultilevel"/>
    <w:tmpl w:val="7DD4C4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C2592"/>
    <w:multiLevelType w:val="hybridMultilevel"/>
    <w:tmpl w:val="F75AF6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360AA4"/>
    <w:multiLevelType w:val="hybridMultilevel"/>
    <w:tmpl w:val="B4C0C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F696C"/>
    <w:multiLevelType w:val="hybridMultilevel"/>
    <w:tmpl w:val="C1BE2B0C"/>
    <w:lvl w:ilvl="0" w:tplc="86FE5E66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CF24EB"/>
    <w:multiLevelType w:val="hybridMultilevel"/>
    <w:tmpl w:val="B49AE4CE"/>
    <w:lvl w:ilvl="0" w:tplc="6CAEEAA8">
      <w:start w:val="2005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DF596B"/>
    <w:multiLevelType w:val="hybridMultilevel"/>
    <w:tmpl w:val="5DE46DCE"/>
    <w:lvl w:ilvl="0" w:tplc="5B7C3534">
      <w:start w:val="2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B9603CF"/>
    <w:multiLevelType w:val="hybridMultilevel"/>
    <w:tmpl w:val="2EF24C9A"/>
    <w:lvl w:ilvl="0" w:tplc="BF1E7F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F7F7E76"/>
    <w:multiLevelType w:val="hybridMultilevel"/>
    <w:tmpl w:val="D04A356E"/>
    <w:lvl w:ilvl="0" w:tplc="4F88AAC4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13"/>
    <w:rsid w:val="00000ADB"/>
    <w:rsid w:val="00004425"/>
    <w:rsid w:val="000108E5"/>
    <w:rsid w:val="00010A45"/>
    <w:rsid w:val="00010E44"/>
    <w:rsid w:val="00025653"/>
    <w:rsid w:val="00031E2C"/>
    <w:rsid w:val="00033700"/>
    <w:rsid w:val="00041B4B"/>
    <w:rsid w:val="00043B49"/>
    <w:rsid w:val="000539F5"/>
    <w:rsid w:val="00055149"/>
    <w:rsid w:val="000604CB"/>
    <w:rsid w:val="0008561C"/>
    <w:rsid w:val="00092214"/>
    <w:rsid w:val="000926AE"/>
    <w:rsid w:val="00092738"/>
    <w:rsid w:val="00095096"/>
    <w:rsid w:val="000A50BE"/>
    <w:rsid w:val="000B149C"/>
    <w:rsid w:val="000C4397"/>
    <w:rsid w:val="000C4548"/>
    <w:rsid w:val="000D0B0E"/>
    <w:rsid w:val="000D469A"/>
    <w:rsid w:val="000D6635"/>
    <w:rsid w:val="000E1293"/>
    <w:rsid w:val="000F38DF"/>
    <w:rsid w:val="000F54C5"/>
    <w:rsid w:val="000F6699"/>
    <w:rsid w:val="00102A82"/>
    <w:rsid w:val="00103045"/>
    <w:rsid w:val="001100AD"/>
    <w:rsid w:val="0013586A"/>
    <w:rsid w:val="00145D4D"/>
    <w:rsid w:val="00172756"/>
    <w:rsid w:val="00174396"/>
    <w:rsid w:val="00176DFD"/>
    <w:rsid w:val="0019084A"/>
    <w:rsid w:val="00192E9F"/>
    <w:rsid w:val="00195992"/>
    <w:rsid w:val="0019626E"/>
    <w:rsid w:val="001B28BF"/>
    <w:rsid w:val="001C32C9"/>
    <w:rsid w:val="001E7722"/>
    <w:rsid w:val="0020159D"/>
    <w:rsid w:val="00203F16"/>
    <w:rsid w:val="0020774F"/>
    <w:rsid w:val="00211975"/>
    <w:rsid w:val="00213615"/>
    <w:rsid w:val="00214382"/>
    <w:rsid w:val="00215061"/>
    <w:rsid w:val="00217EA7"/>
    <w:rsid w:val="0022125D"/>
    <w:rsid w:val="0022531D"/>
    <w:rsid w:val="0022664C"/>
    <w:rsid w:val="00235EAC"/>
    <w:rsid w:val="00247870"/>
    <w:rsid w:val="0025033F"/>
    <w:rsid w:val="002543D8"/>
    <w:rsid w:val="00256990"/>
    <w:rsid w:val="002715C0"/>
    <w:rsid w:val="00272133"/>
    <w:rsid w:val="0027278F"/>
    <w:rsid w:val="002741AE"/>
    <w:rsid w:val="0027538D"/>
    <w:rsid w:val="00282987"/>
    <w:rsid w:val="00283651"/>
    <w:rsid w:val="002847A6"/>
    <w:rsid w:val="00293356"/>
    <w:rsid w:val="00293E12"/>
    <w:rsid w:val="00296908"/>
    <w:rsid w:val="002C3F32"/>
    <w:rsid w:val="002C51B2"/>
    <w:rsid w:val="002C573F"/>
    <w:rsid w:val="002D45EC"/>
    <w:rsid w:val="002E1B03"/>
    <w:rsid w:val="002F0E67"/>
    <w:rsid w:val="003050E9"/>
    <w:rsid w:val="00310421"/>
    <w:rsid w:val="00316DD8"/>
    <w:rsid w:val="0031746C"/>
    <w:rsid w:val="00326E44"/>
    <w:rsid w:val="0034298B"/>
    <w:rsid w:val="00343684"/>
    <w:rsid w:val="003452E5"/>
    <w:rsid w:val="00345536"/>
    <w:rsid w:val="003549B2"/>
    <w:rsid w:val="00357549"/>
    <w:rsid w:val="00373A85"/>
    <w:rsid w:val="003761E9"/>
    <w:rsid w:val="00383906"/>
    <w:rsid w:val="003A1A41"/>
    <w:rsid w:val="003A627B"/>
    <w:rsid w:val="003A7330"/>
    <w:rsid w:val="003B4191"/>
    <w:rsid w:val="003C56E8"/>
    <w:rsid w:val="003D18E0"/>
    <w:rsid w:val="003D5A16"/>
    <w:rsid w:val="003D6B2E"/>
    <w:rsid w:val="003F6FB3"/>
    <w:rsid w:val="004066DE"/>
    <w:rsid w:val="004070D8"/>
    <w:rsid w:val="00407149"/>
    <w:rsid w:val="00407337"/>
    <w:rsid w:val="00430474"/>
    <w:rsid w:val="0043114F"/>
    <w:rsid w:val="004342A0"/>
    <w:rsid w:val="00440E48"/>
    <w:rsid w:val="00441776"/>
    <w:rsid w:val="0044463E"/>
    <w:rsid w:val="0044688A"/>
    <w:rsid w:val="004562D2"/>
    <w:rsid w:val="00462C30"/>
    <w:rsid w:val="004761CB"/>
    <w:rsid w:val="00476871"/>
    <w:rsid w:val="00486847"/>
    <w:rsid w:val="004925A8"/>
    <w:rsid w:val="004B3881"/>
    <w:rsid w:val="004C494D"/>
    <w:rsid w:val="004D3F8F"/>
    <w:rsid w:val="00500DC6"/>
    <w:rsid w:val="00511113"/>
    <w:rsid w:val="005175D1"/>
    <w:rsid w:val="00532A13"/>
    <w:rsid w:val="00542552"/>
    <w:rsid w:val="00546E2E"/>
    <w:rsid w:val="00547960"/>
    <w:rsid w:val="00552668"/>
    <w:rsid w:val="0055686F"/>
    <w:rsid w:val="0055727D"/>
    <w:rsid w:val="0055749B"/>
    <w:rsid w:val="00573D1D"/>
    <w:rsid w:val="005806AF"/>
    <w:rsid w:val="0058105E"/>
    <w:rsid w:val="0058224B"/>
    <w:rsid w:val="00582BE3"/>
    <w:rsid w:val="00591019"/>
    <w:rsid w:val="00594638"/>
    <w:rsid w:val="00595CF2"/>
    <w:rsid w:val="00596D07"/>
    <w:rsid w:val="00597F74"/>
    <w:rsid w:val="005B20C2"/>
    <w:rsid w:val="005C3287"/>
    <w:rsid w:val="005C4E95"/>
    <w:rsid w:val="005C5771"/>
    <w:rsid w:val="005D6392"/>
    <w:rsid w:val="005F1A25"/>
    <w:rsid w:val="005F74D4"/>
    <w:rsid w:val="006051A3"/>
    <w:rsid w:val="006057FD"/>
    <w:rsid w:val="00606B3C"/>
    <w:rsid w:val="0062204D"/>
    <w:rsid w:val="00634F59"/>
    <w:rsid w:val="00641610"/>
    <w:rsid w:val="00642507"/>
    <w:rsid w:val="00652EF8"/>
    <w:rsid w:val="00656B97"/>
    <w:rsid w:val="00661E9A"/>
    <w:rsid w:val="0066461D"/>
    <w:rsid w:val="00674160"/>
    <w:rsid w:val="0067690C"/>
    <w:rsid w:val="0068796C"/>
    <w:rsid w:val="006913E0"/>
    <w:rsid w:val="006A327C"/>
    <w:rsid w:val="006A4187"/>
    <w:rsid w:val="006A7171"/>
    <w:rsid w:val="006B0763"/>
    <w:rsid w:val="006C259A"/>
    <w:rsid w:val="006C64B9"/>
    <w:rsid w:val="006D14D3"/>
    <w:rsid w:val="006E3E80"/>
    <w:rsid w:val="006E4BB1"/>
    <w:rsid w:val="007011F9"/>
    <w:rsid w:val="00702DE1"/>
    <w:rsid w:val="00703607"/>
    <w:rsid w:val="00710FD8"/>
    <w:rsid w:val="0071448E"/>
    <w:rsid w:val="00715824"/>
    <w:rsid w:val="00720F8A"/>
    <w:rsid w:val="00722F71"/>
    <w:rsid w:val="0072332E"/>
    <w:rsid w:val="007237DF"/>
    <w:rsid w:val="007250D4"/>
    <w:rsid w:val="0076130D"/>
    <w:rsid w:val="00765590"/>
    <w:rsid w:val="007678C8"/>
    <w:rsid w:val="00770C22"/>
    <w:rsid w:val="00781DC8"/>
    <w:rsid w:val="007920C0"/>
    <w:rsid w:val="007A4DED"/>
    <w:rsid w:val="007A5BDF"/>
    <w:rsid w:val="007A77FA"/>
    <w:rsid w:val="007B423E"/>
    <w:rsid w:val="007C3E22"/>
    <w:rsid w:val="007E33A5"/>
    <w:rsid w:val="007F00AA"/>
    <w:rsid w:val="007F1E13"/>
    <w:rsid w:val="00805CB7"/>
    <w:rsid w:val="00811C7E"/>
    <w:rsid w:val="008129F9"/>
    <w:rsid w:val="00814CC9"/>
    <w:rsid w:val="0081556C"/>
    <w:rsid w:val="00820CC1"/>
    <w:rsid w:val="0082493F"/>
    <w:rsid w:val="00833D1B"/>
    <w:rsid w:val="008525FD"/>
    <w:rsid w:val="008556EB"/>
    <w:rsid w:val="00864C60"/>
    <w:rsid w:val="00867CA8"/>
    <w:rsid w:val="0087226D"/>
    <w:rsid w:val="00881281"/>
    <w:rsid w:val="00883D4F"/>
    <w:rsid w:val="00884AF4"/>
    <w:rsid w:val="00891199"/>
    <w:rsid w:val="008A12A2"/>
    <w:rsid w:val="008A58AA"/>
    <w:rsid w:val="008B1A4E"/>
    <w:rsid w:val="008B4763"/>
    <w:rsid w:val="008B5FF4"/>
    <w:rsid w:val="008C2791"/>
    <w:rsid w:val="008D1AEC"/>
    <w:rsid w:val="008D5496"/>
    <w:rsid w:val="008F3F70"/>
    <w:rsid w:val="0090329A"/>
    <w:rsid w:val="00904EAF"/>
    <w:rsid w:val="00905DA5"/>
    <w:rsid w:val="00906A85"/>
    <w:rsid w:val="00913D3E"/>
    <w:rsid w:val="0091550A"/>
    <w:rsid w:val="00915F35"/>
    <w:rsid w:val="0092417D"/>
    <w:rsid w:val="0094068C"/>
    <w:rsid w:val="00947E67"/>
    <w:rsid w:val="00953A01"/>
    <w:rsid w:val="00956C08"/>
    <w:rsid w:val="009577F5"/>
    <w:rsid w:val="0096184A"/>
    <w:rsid w:val="009725D4"/>
    <w:rsid w:val="00977BAB"/>
    <w:rsid w:val="00982D7D"/>
    <w:rsid w:val="00985941"/>
    <w:rsid w:val="00987AA0"/>
    <w:rsid w:val="009901CD"/>
    <w:rsid w:val="00997A04"/>
    <w:rsid w:val="009A511D"/>
    <w:rsid w:val="009C062D"/>
    <w:rsid w:val="009C3719"/>
    <w:rsid w:val="009C4485"/>
    <w:rsid w:val="009C4503"/>
    <w:rsid w:val="009C573A"/>
    <w:rsid w:val="009D25FD"/>
    <w:rsid w:val="00A2058C"/>
    <w:rsid w:val="00A21A25"/>
    <w:rsid w:val="00A21DFF"/>
    <w:rsid w:val="00A33A61"/>
    <w:rsid w:val="00A34AF2"/>
    <w:rsid w:val="00A3586F"/>
    <w:rsid w:val="00A422A7"/>
    <w:rsid w:val="00A50C1D"/>
    <w:rsid w:val="00A641D5"/>
    <w:rsid w:val="00A80306"/>
    <w:rsid w:val="00A81597"/>
    <w:rsid w:val="00A816B9"/>
    <w:rsid w:val="00A8218D"/>
    <w:rsid w:val="00A94A18"/>
    <w:rsid w:val="00AA4A28"/>
    <w:rsid w:val="00AB4B76"/>
    <w:rsid w:val="00AB5BD3"/>
    <w:rsid w:val="00AC25EB"/>
    <w:rsid w:val="00AC6BB0"/>
    <w:rsid w:val="00AC7A8D"/>
    <w:rsid w:val="00B01048"/>
    <w:rsid w:val="00B11665"/>
    <w:rsid w:val="00B32ECD"/>
    <w:rsid w:val="00B351C9"/>
    <w:rsid w:val="00B446C8"/>
    <w:rsid w:val="00B44BA3"/>
    <w:rsid w:val="00B46B07"/>
    <w:rsid w:val="00B6370A"/>
    <w:rsid w:val="00B73559"/>
    <w:rsid w:val="00B73A53"/>
    <w:rsid w:val="00B92C3C"/>
    <w:rsid w:val="00B95343"/>
    <w:rsid w:val="00BA2C58"/>
    <w:rsid w:val="00BB3F0A"/>
    <w:rsid w:val="00BB7955"/>
    <w:rsid w:val="00BD7F38"/>
    <w:rsid w:val="00BE388F"/>
    <w:rsid w:val="00BE74A2"/>
    <w:rsid w:val="00BF595D"/>
    <w:rsid w:val="00C017C1"/>
    <w:rsid w:val="00C05565"/>
    <w:rsid w:val="00C07DDC"/>
    <w:rsid w:val="00C07E61"/>
    <w:rsid w:val="00C1022B"/>
    <w:rsid w:val="00C17108"/>
    <w:rsid w:val="00C26E23"/>
    <w:rsid w:val="00C331DC"/>
    <w:rsid w:val="00C3590D"/>
    <w:rsid w:val="00C41DFB"/>
    <w:rsid w:val="00C429E7"/>
    <w:rsid w:val="00C51308"/>
    <w:rsid w:val="00C614B4"/>
    <w:rsid w:val="00C61917"/>
    <w:rsid w:val="00C650E6"/>
    <w:rsid w:val="00C66469"/>
    <w:rsid w:val="00C725C6"/>
    <w:rsid w:val="00C74F91"/>
    <w:rsid w:val="00C92288"/>
    <w:rsid w:val="00CA0920"/>
    <w:rsid w:val="00CA09FF"/>
    <w:rsid w:val="00CA37AB"/>
    <w:rsid w:val="00CB205B"/>
    <w:rsid w:val="00CB6078"/>
    <w:rsid w:val="00CB75E5"/>
    <w:rsid w:val="00CE16B1"/>
    <w:rsid w:val="00CE47D1"/>
    <w:rsid w:val="00CE75C7"/>
    <w:rsid w:val="00CF32F8"/>
    <w:rsid w:val="00D126A4"/>
    <w:rsid w:val="00D12A74"/>
    <w:rsid w:val="00D326DA"/>
    <w:rsid w:val="00D3444E"/>
    <w:rsid w:val="00D34B7E"/>
    <w:rsid w:val="00D402C5"/>
    <w:rsid w:val="00D5146B"/>
    <w:rsid w:val="00D521F2"/>
    <w:rsid w:val="00D54651"/>
    <w:rsid w:val="00D553EC"/>
    <w:rsid w:val="00D92EEA"/>
    <w:rsid w:val="00DA0D07"/>
    <w:rsid w:val="00DA2704"/>
    <w:rsid w:val="00DA6888"/>
    <w:rsid w:val="00DB3655"/>
    <w:rsid w:val="00DC59C8"/>
    <w:rsid w:val="00DE3EB3"/>
    <w:rsid w:val="00DE4C50"/>
    <w:rsid w:val="00DE551D"/>
    <w:rsid w:val="00DE7CBC"/>
    <w:rsid w:val="00DF321E"/>
    <w:rsid w:val="00DF5C40"/>
    <w:rsid w:val="00E00170"/>
    <w:rsid w:val="00E00BCB"/>
    <w:rsid w:val="00E02667"/>
    <w:rsid w:val="00E02FE2"/>
    <w:rsid w:val="00E05E99"/>
    <w:rsid w:val="00E212B7"/>
    <w:rsid w:val="00E25A5E"/>
    <w:rsid w:val="00E36D6A"/>
    <w:rsid w:val="00E3773D"/>
    <w:rsid w:val="00E543DD"/>
    <w:rsid w:val="00E56B18"/>
    <w:rsid w:val="00E56E43"/>
    <w:rsid w:val="00E805EF"/>
    <w:rsid w:val="00E87498"/>
    <w:rsid w:val="00E974AF"/>
    <w:rsid w:val="00EA27B8"/>
    <w:rsid w:val="00EA6F02"/>
    <w:rsid w:val="00EA7F0C"/>
    <w:rsid w:val="00EB6D9B"/>
    <w:rsid w:val="00EC4347"/>
    <w:rsid w:val="00EC6C97"/>
    <w:rsid w:val="00ED3B9A"/>
    <w:rsid w:val="00EE6759"/>
    <w:rsid w:val="00EF1A16"/>
    <w:rsid w:val="00EF35F7"/>
    <w:rsid w:val="00F02698"/>
    <w:rsid w:val="00F03DB8"/>
    <w:rsid w:val="00F2286D"/>
    <w:rsid w:val="00F24A34"/>
    <w:rsid w:val="00F319B2"/>
    <w:rsid w:val="00F421AF"/>
    <w:rsid w:val="00F42835"/>
    <w:rsid w:val="00F46C30"/>
    <w:rsid w:val="00F52610"/>
    <w:rsid w:val="00F53CE5"/>
    <w:rsid w:val="00F53E40"/>
    <w:rsid w:val="00F543A1"/>
    <w:rsid w:val="00F627AD"/>
    <w:rsid w:val="00F66415"/>
    <w:rsid w:val="00F71F0E"/>
    <w:rsid w:val="00F73352"/>
    <w:rsid w:val="00F75328"/>
    <w:rsid w:val="00F7725D"/>
    <w:rsid w:val="00F827CC"/>
    <w:rsid w:val="00F82E80"/>
    <w:rsid w:val="00F8436C"/>
    <w:rsid w:val="00F85EC9"/>
    <w:rsid w:val="00F924FF"/>
    <w:rsid w:val="00F9459F"/>
    <w:rsid w:val="00F95E43"/>
    <w:rsid w:val="00F96D37"/>
    <w:rsid w:val="00FA2372"/>
    <w:rsid w:val="00FA55D8"/>
    <w:rsid w:val="00FB5A86"/>
    <w:rsid w:val="00FC36D1"/>
    <w:rsid w:val="00FD5F01"/>
    <w:rsid w:val="00FE4173"/>
    <w:rsid w:val="00FE6F2D"/>
    <w:rsid w:val="00FF1C74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F2"/>
    <w:rPr>
      <w:sz w:val="24"/>
      <w:szCs w:val="24"/>
    </w:rPr>
  </w:style>
  <w:style w:type="paragraph" w:styleId="Heading1">
    <w:name w:val="heading 1"/>
    <w:basedOn w:val="Normal"/>
    <w:next w:val="Normal"/>
    <w:qFormat/>
    <w:rsid w:val="00532A13"/>
    <w:pPr>
      <w:keepNext/>
      <w:ind w:right="-727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32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2A1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32A13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2A13"/>
    <w:pPr>
      <w:tabs>
        <w:tab w:val="left" w:pos="540"/>
        <w:tab w:val="left" w:pos="11297"/>
      </w:tabs>
      <w:ind w:left="480"/>
    </w:pPr>
    <w:rPr>
      <w:rFonts w:ascii="Arial Black" w:hAnsi="Arial Black"/>
      <w:sz w:val="32"/>
    </w:rPr>
  </w:style>
  <w:style w:type="paragraph" w:styleId="BodyText">
    <w:name w:val="Body Text"/>
    <w:basedOn w:val="Normal"/>
    <w:rsid w:val="00532A13"/>
    <w:pPr>
      <w:jc w:val="center"/>
    </w:pPr>
    <w:rPr>
      <w:sz w:val="32"/>
    </w:rPr>
  </w:style>
  <w:style w:type="table" w:styleId="TableGrid">
    <w:name w:val="Table Grid"/>
    <w:basedOn w:val="TableNormal"/>
    <w:uiPriority w:val="59"/>
    <w:rsid w:val="0053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5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rsid w:val="00A50C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50C1D"/>
    <w:rPr>
      <w:sz w:val="24"/>
      <w:szCs w:val="24"/>
    </w:rPr>
  </w:style>
  <w:style w:type="paragraph" w:styleId="Footer">
    <w:name w:val="footer"/>
    <w:basedOn w:val="Normal"/>
    <w:link w:val="FooterChar"/>
    <w:rsid w:val="00A50C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50C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1F2"/>
    <w:rPr>
      <w:sz w:val="24"/>
      <w:szCs w:val="24"/>
    </w:rPr>
  </w:style>
  <w:style w:type="paragraph" w:styleId="Heading1">
    <w:name w:val="heading 1"/>
    <w:basedOn w:val="Normal"/>
    <w:next w:val="Normal"/>
    <w:qFormat/>
    <w:rsid w:val="00532A13"/>
    <w:pPr>
      <w:keepNext/>
      <w:ind w:right="-727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32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2A1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32A13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2A13"/>
    <w:pPr>
      <w:tabs>
        <w:tab w:val="left" w:pos="540"/>
        <w:tab w:val="left" w:pos="11297"/>
      </w:tabs>
      <w:ind w:left="480"/>
    </w:pPr>
    <w:rPr>
      <w:rFonts w:ascii="Arial Black" w:hAnsi="Arial Black"/>
      <w:sz w:val="32"/>
    </w:rPr>
  </w:style>
  <w:style w:type="paragraph" w:styleId="BodyText">
    <w:name w:val="Body Text"/>
    <w:basedOn w:val="Normal"/>
    <w:rsid w:val="00532A13"/>
    <w:pPr>
      <w:jc w:val="center"/>
    </w:pPr>
    <w:rPr>
      <w:sz w:val="32"/>
    </w:rPr>
  </w:style>
  <w:style w:type="table" w:styleId="TableGrid">
    <w:name w:val="Table Grid"/>
    <w:basedOn w:val="TableNormal"/>
    <w:uiPriority w:val="59"/>
    <w:rsid w:val="0053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5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3721-1BB0-4302-8A16-BF419F8D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97</cp:revision>
  <cp:lastPrinted>2018-09-30T07:21:00Z</cp:lastPrinted>
  <dcterms:created xsi:type="dcterms:W3CDTF">2017-06-28T17:47:00Z</dcterms:created>
  <dcterms:modified xsi:type="dcterms:W3CDTF">2018-10-09T09:22:00Z</dcterms:modified>
</cp:coreProperties>
</file>